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APURIMAC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3 — APURIMAC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2-2026-TEN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CRUZ VARGAS JOSE CARLOS (DNI 41205487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499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PAREJA ALTAMIRANO, XIOMARA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3104528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VIVANCO NAVEROS, JUAN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2042602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03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ABANCAY · ANDAHUAYLAS · ANTABAMBA · AYMARAES · CHINCHEROS · …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499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499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499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APURIMAC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PAREJA ALTAMIRANO, XIOMARA  ·  DNI 31045281  ·  TITULAR</w:t>
      </w:r>
    </w:p>
    <w:p>
      <w:pPr>
        <w:pStyle w:val="ListBullet"/>
      </w:pPr>
      <w:r>
        <w:rPr>
          <w:b/>
          <w:sz w:val="21"/>
        </w:rPr>
        <w:t xml:space="preserve">   ⚫ VIVANCO NAVEROS, JUAN  ·  DNI 20426021  ·  TITULAR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APURIMAC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